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A291" w14:textId="77777777" w:rsidR="00860F2E" w:rsidRDefault="00860F2E" w:rsidP="00860F2E">
      <w:r>
        <w:t>Maksimum drsečega okna, Timen Bobnar</w:t>
      </w:r>
    </w:p>
    <w:p w14:paraId="6E3E1A83" w14:textId="77777777" w:rsidR="00860F2E" w:rsidRDefault="00860F2E" w:rsidP="00860F2E">
      <w:pPr>
        <w:rPr>
          <w:szCs w:val="16"/>
        </w:rPr>
      </w:pPr>
      <w:r>
        <w:rPr>
          <w:szCs w:val="16"/>
        </w:rPr>
        <w:t>OSNUTEK</w:t>
      </w:r>
    </w:p>
    <w:p w14:paraId="5F8BF8E4" w14:textId="77777777" w:rsidR="00860F2E" w:rsidRDefault="00860F2E" w:rsidP="00860F2E">
      <w:pPr>
        <w:rPr>
          <w:sz w:val="32"/>
        </w:rPr>
      </w:pPr>
    </w:p>
    <w:p w14:paraId="17D832D9" w14:textId="77777777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 xml:space="preserve">Povzetek </w:t>
      </w:r>
      <w:r>
        <w:rPr>
          <w:b/>
          <w:sz w:val="22"/>
          <w:szCs w:val="16"/>
        </w:rPr>
        <w:t>*** Končno***</w:t>
      </w:r>
    </w:p>
    <w:p w14:paraId="4422637C" w14:textId="6FA7E442" w:rsidR="00860F2E" w:rsidRDefault="00860F2E" w:rsidP="00860F2E">
      <w:pPr>
        <w:rPr>
          <w:i/>
          <w:iCs/>
        </w:rPr>
      </w:pPr>
      <w:r>
        <w:t xml:space="preserve">Na povezavi ([1]) je predstavljena naloga maksimuma drsečega okna. Zanimajo nas vsi maksimumi v okencu dolžine </w:t>
      </w:r>
      <w:r w:rsidRPr="00B64C92">
        <w:rPr>
          <w:b/>
          <w:bCs/>
        </w:rPr>
        <w:t>k</w:t>
      </w:r>
      <w:r>
        <w:t xml:space="preserve"> ko se sprehajamo po seznamu števil.</w:t>
      </w:r>
      <w:r>
        <w:t xml:space="preserve"> Ta problem bi radi rešili z implementacijo vrste, ki ima le nekaj osnovnih operacij (</w:t>
      </w:r>
      <w:r>
        <w:t>vstavi, vrh, odstrani, prazen</w:t>
      </w:r>
      <w:r>
        <w:t>).</w:t>
      </w:r>
      <w:r>
        <w:t xml:space="preserve"> </w:t>
      </w:r>
      <w:r>
        <w:rPr>
          <w:i/>
          <w:iCs/>
        </w:rPr>
        <w:t>Najprej si bomo ogledali način predstavitve vhodnih podatkov problema ter s pomočjo primera predstavili, zakaj pri problemu točno gre. V naslednjem razdelku si bomo ogledali algoritem za reševanje našega problema. Algoritem prikažemo še na primeru. Nalogo končamo s prikazom ključnih delov naloge.</w:t>
      </w:r>
    </w:p>
    <w:p w14:paraId="00164034" w14:textId="77777777" w:rsidR="00A74A3B" w:rsidRDefault="00A74A3B" w:rsidP="00860F2E">
      <w:pPr>
        <w:rPr>
          <w:i/>
          <w:iCs/>
        </w:rPr>
      </w:pPr>
    </w:p>
    <w:p w14:paraId="57ACBDC5" w14:textId="77777777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>Problem</w:t>
      </w:r>
    </w:p>
    <w:p w14:paraId="18D4853A" w14:textId="0D76AD19" w:rsidR="00860F2E" w:rsidRPr="00A74A3B" w:rsidRDefault="00860F2E" w:rsidP="00A74A3B">
      <w:pPr>
        <w:rPr>
          <w:i/>
          <w:iCs/>
        </w:rPr>
      </w:pPr>
      <w:bookmarkStart w:id="0" w:name="_Toc58693295"/>
      <w:r w:rsidRPr="00A74A3B">
        <w:rPr>
          <w:i/>
          <w:iCs/>
        </w:rPr>
        <w:t xml:space="preserve">Na spletni strani [1] je podan problem maksimumi drsečega okna. Poglejmo, zakaj gre. </w:t>
      </w:r>
    </w:p>
    <w:p w14:paraId="2C07BBC4" w14:textId="773B94F7" w:rsidR="00860F2E" w:rsidRPr="00A74A3B" w:rsidRDefault="00860F2E" w:rsidP="00A74A3B">
      <w:pPr>
        <w:rPr>
          <w:i/>
          <w:iCs/>
        </w:rPr>
      </w:pPr>
      <w:r w:rsidRPr="00A74A3B">
        <w:rPr>
          <w:i/>
          <w:iCs/>
        </w:rPr>
        <w:t xml:space="preserve">Naši vhodni podatki so seznam števil, kjer je seznam, dolžine med 1 in 10^5 ter vsak element omejen med -10^4 in 10^4. Dobimo tudi podatek </w:t>
      </w:r>
      <w:r w:rsidRPr="00A74A3B">
        <w:rPr>
          <w:b/>
          <w:bCs/>
          <w:i/>
          <w:iCs/>
        </w:rPr>
        <w:t>k</w:t>
      </w:r>
      <w:r w:rsidRPr="00A74A3B">
        <w:rPr>
          <w:i/>
          <w:iCs/>
        </w:rPr>
        <w:t>,</w:t>
      </w:r>
      <w:r w:rsidRPr="00A74A3B">
        <w:rPr>
          <w:i/>
          <w:iCs/>
        </w:rPr>
        <w:t xml:space="preserve"> ki je omejen med 1 in dolžino seznama, in predstavlja velikost našega drsečega okna. </w:t>
      </w:r>
    </w:p>
    <w:p w14:paraId="3FBB22CC" w14:textId="77777777" w:rsidR="00860F2E" w:rsidRDefault="00860F2E" w:rsidP="00A74A3B">
      <w:pPr>
        <w:rPr>
          <w:i/>
          <w:iCs/>
        </w:rPr>
      </w:pPr>
      <w:r w:rsidRPr="00A74A3B">
        <w:rPr>
          <w:i/>
          <w:iCs/>
        </w:rPr>
        <w:t>Ta problem bomo reševali z vrstami, ki imajo 4 osnovne funkcije, in sicer vstavi, beri, odstrani in prazna.</w:t>
      </w:r>
    </w:p>
    <w:p w14:paraId="37FF3018" w14:textId="77777777" w:rsidR="00A74A3B" w:rsidRPr="00A74A3B" w:rsidRDefault="00A74A3B" w:rsidP="00A74A3B">
      <w:pPr>
        <w:rPr>
          <w:i/>
          <w:iCs/>
        </w:rPr>
      </w:pPr>
    </w:p>
    <w:p w14:paraId="3AED6F60" w14:textId="3885F1FD" w:rsidR="00860F2E" w:rsidRDefault="00860F2E" w:rsidP="00860F2E">
      <w:pPr>
        <w:pStyle w:val="Naslov1"/>
        <w:rPr>
          <w:b/>
          <w:sz w:val="44"/>
        </w:rPr>
      </w:pPr>
      <w:r>
        <w:rPr>
          <w:b/>
          <w:sz w:val="44"/>
        </w:rPr>
        <w:t>Ideja rešitve</w:t>
      </w:r>
      <w:bookmarkEnd w:id="0"/>
    </w:p>
    <w:p w14:paraId="79F514E9" w14:textId="77777777" w:rsidR="00860F2E" w:rsidRPr="00A74A3B" w:rsidRDefault="00860F2E" w:rsidP="00860F2E">
      <w:pPr>
        <w:rPr>
          <w:i/>
          <w:iCs/>
        </w:rPr>
      </w:pPr>
      <w:bookmarkStart w:id="1" w:name="_Toc58693298"/>
      <w:r w:rsidRPr="00A74A3B">
        <w:rPr>
          <w:i/>
          <w:iCs/>
        </w:rPr>
        <w:t xml:space="preserve">Najprej moramo iz seznama narediti vrsto. </w:t>
      </w:r>
    </w:p>
    <w:p w14:paraId="2C9C67AF" w14:textId="77777777" w:rsidR="00DA71AD" w:rsidRPr="00A74A3B" w:rsidRDefault="00860F2E" w:rsidP="00860F2E">
      <w:pPr>
        <w:rPr>
          <w:i/>
          <w:iCs/>
        </w:rPr>
      </w:pPr>
      <w:r w:rsidRPr="00A74A3B">
        <w:rPr>
          <w:i/>
          <w:iCs/>
        </w:rPr>
        <w:t>Sedaj zares pridemo do našega problema. Sprehajali se bomo čez vrsto</w:t>
      </w:r>
      <w:r w:rsidR="00DA71AD" w:rsidRPr="00A74A3B">
        <w:rPr>
          <w:i/>
          <w:iCs/>
        </w:rPr>
        <w:t xml:space="preserve"> </w:t>
      </w:r>
      <w:r w:rsidRPr="00A74A3B">
        <w:rPr>
          <w:i/>
          <w:iCs/>
        </w:rPr>
        <w:t>in vsakič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ko iščemo maksimum v kosu naše vrste dolžine </w:t>
      </w:r>
      <w:r w:rsidRPr="00A74A3B">
        <w:rPr>
          <w:b/>
          <w:bCs/>
          <w:i/>
          <w:iCs/>
        </w:rPr>
        <w:t>k</w:t>
      </w:r>
      <w:r w:rsidR="00DA71AD" w:rsidRPr="00A74A3B">
        <w:rPr>
          <w:i/>
          <w:iCs/>
        </w:rPr>
        <w:t>, si</w:t>
      </w:r>
      <w:r w:rsidRPr="00A74A3B">
        <w:rPr>
          <w:b/>
          <w:bCs/>
          <w:i/>
          <w:iCs/>
        </w:rPr>
        <w:t xml:space="preserve"> </w:t>
      </w:r>
      <w:r w:rsidRPr="00A74A3B">
        <w:rPr>
          <w:i/>
          <w:iCs/>
        </w:rPr>
        <w:t>bomo prvi element katerega preberemo zapomnili</w:t>
      </w:r>
      <w:r w:rsidR="00DA71AD" w:rsidRPr="00A74A3B">
        <w:rPr>
          <w:i/>
          <w:iCs/>
        </w:rPr>
        <w:t xml:space="preserve"> kot maksimum</w:t>
      </w:r>
      <w:r w:rsidRPr="00A74A3B">
        <w:rPr>
          <w:i/>
          <w:iCs/>
        </w:rPr>
        <w:t xml:space="preserve"> in odstranili. Sedaj preverimo še </w:t>
      </w:r>
      <w:r w:rsidR="00DA71AD" w:rsidRPr="00A74A3B">
        <w:rPr>
          <w:i/>
          <w:iCs/>
        </w:rPr>
        <w:t>nadaljnjih</w:t>
      </w:r>
      <w:r w:rsidRPr="00A74A3B">
        <w:rPr>
          <w:i/>
          <w:iCs/>
        </w:rPr>
        <w:t xml:space="preserve"> </w:t>
      </w:r>
      <w:r w:rsidRPr="00A74A3B">
        <w:rPr>
          <w:b/>
          <w:bCs/>
          <w:i/>
          <w:iCs/>
        </w:rPr>
        <w:t xml:space="preserve">k-1 </w:t>
      </w:r>
      <w:r w:rsidRPr="00A74A3B">
        <w:rPr>
          <w:i/>
          <w:iCs/>
        </w:rPr>
        <w:t>elementov, in če je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kakšen večji si ga zapomn</w:t>
      </w:r>
      <w:r w:rsidR="00DA71AD" w:rsidRPr="00A74A3B">
        <w:rPr>
          <w:i/>
          <w:iCs/>
        </w:rPr>
        <w:t>i</w:t>
      </w:r>
      <w:r w:rsidRPr="00A74A3B">
        <w:rPr>
          <w:i/>
          <w:iCs/>
        </w:rPr>
        <w:t>mo in naprej primerjamo z njim, vse elemente prepisujemo v pomož</w:t>
      </w:r>
      <w:r w:rsidR="00DA71AD" w:rsidRPr="00A74A3B">
        <w:rPr>
          <w:i/>
          <w:iCs/>
        </w:rPr>
        <w:t>n</w:t>
      </w:r>
      <w:r w:rsidRPr="00A74A3B">
        <w:rPr>
          <w:i/>
          <w:iCs/>
        </w:rPr>
        <w:t>o vrsto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da jih ne pozabimo. Če naše okence dolžine k, ne more</w:t>
      </w:r>
      <w:r w:rsidR="00DA71AD" w:rsidRPr="00A74A3B">
        <w:rPr>
          <w:i/>
          <w:iCs/>
        </w:rPr>
        <w:t xml:space="preserve"> v</w:t>
      </w:r>
      <w:r w:rsidRPr="00A74A3B">
        <w:rPr>
          <w:i/>
          <w:iCs/>
        </w:rPr>
        <w:t xml:space="preserve"> celo</w:t>
      </w:r>
      <w:r w:rsidR="00DA71AD" w:rsidRPr="00A74A3B">
        <w:rPr>
          <w:i/>
          <w:iCs/>
        </w:rPr>
        <w:t>ti</w:t>
      </w:r>
      <w:r w:rsidRPr="00A74A3B">
        <w:rPr>
          <w:i/>
          <w:iCs/>
        </w:rPr>
        <w:t xml:space="preserve"> ''sesti'' v našo vrsto potem smo zaključili. V primeru da ''okence'' </w:t>
      </w:r>
      <w:r w:rsidR="00DA71AD" w:rsidRPr="00A74A3B">
        <w:rPr>
          <w:i/>
          <w:iCs/>
        </w:rPr>
        <w:t xml:space="preserve"> v </w:t>
      </w:r>
      <w:r w:rsidRPr="00A74A3B">
        <w:rPr>
          <w:i/>
          <w:iCs/>
        </w:rPr>
        <w:t>celo</w:t>
      </w:r>
      <w:r w:rsidR="00DA71AD" w:rsidRPr="00A74A3B">
        <w:rPr>
          <w:i/>
          <w:iCs/>
        </w:rPr>
        <w:t>ti</w:t>
      </w:r>
      <w:r w:rsidRPr="00A74A3B">
        <w:rPr>
          <w:i/>
          <w:iCs/>
        </w:rPr>
        <w:t xml:space="preserve"> </w:t>
      </w:r>
      <w:r w:rsidR="00DA71AD" w:rsidRPr="00A74A3B">
        <w:rPr>
          <w:i/>
          <w:iCs/>
        </w:rPr>
        <w:t>''</w:t>
      </w:r>
      <w:r w:rsidRPr="00A74A3B">
        <w:rPr>
          <w:i/>
          <w:iCs/>
        </w:rPr>
        <w:t>sede</w:t>
      </w:r>
      <w:r w:rsidR="00DA71AD" w:rsidRPr="00A74A3B">
        <w:rPr>
          <w:i/>
          <w:iCs/>
        </w:rPr>
        <w:t>''</w:t>
      </w:r>
      <w:r w:rsidRPr="00A74A3B">
        <w:rPr>
          <w:i/>
          <w:iCs/>
        </w:rPr>
        <w:t xml:space="preserve"> v vrsto potem naše število, ki smo si ga z</w:t>
      </w:r>
      <w:r w:rsidR="00DA71AD" w:rsidRPr="00A74A3B">
        <w:rPr>
          <w:i/>
          <w:iCs/>
        </w:rPr>
        <w:t>a</w:t>
      </w:r>
      <w:r w:rsidRPr="00A74A3B">
        <w:rPr>
          <w:i/>
          <w:iCs/>
        </w:rPr>
        <w:t>pomnili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kot maksimum damo v neko vrsto recimo ji maksimi. Vse preostale elemente v osnovni vrsti prepišemo v pomožno vrsto. In iz pomožne vrste nazaj v osnovno. Sedaj imamo enako osnovno vrsto kot na začetku z eno razliko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in sicer da smo odstranili prvi element vrste. </w:t>
      </w:r>
    </w:p>
    <w:p w14:paraId="4A302EFF" w14:textId="074261B8" w:rsidR="00860F2E" w:rsidRPr="00A74A3B" w:rsidRDefault="00860F2E" w:rsidP="00860F2E">
      <w:pPr>
        <w:rPr>
          <w:i/>
          <w:iCs/>
        </w:rPr>
      </w:pPr>
      <w:r w:rsidRPr="00A74A3B">
        <w:rPr>
          <w:i/>
          <w:iCs/>
        </w:rPr>
        <w:t>Ko se to zaustavi našo vrsto maksimi  prepišemo v seznam</w:t>
      </w:r>
      <w:r w:rsidR="00DA71AD" w:rsidRPr="00A74A3B">
        <w:rPr>
          <w:i/>
          <w:iCs/>
        </w:rPr>
        <w:t>,</w:t>
      </w:r>
      <w:r w:rsidRPr="00A74A3B">
        <w:rPr>
          <w:i/>
          <w:iCs/>
        </w:rPr>
        <w:t xml:space="preserve"> in vrnemo kot rezultat.</w:t>
      </w:r>
    </w:p>
    <w:p w14:paraId="58370250" w14:textId="77777777" w:rsidR="00860F2E" w:rsidRDefault="00860F2E" w:rsidP="00860F2E"/>
    <w:p w14:paraId="5160A941" w14:textId="77777777" w:rsidR="00860F2E" w:rsidRDefault="00860F2E" w:rsidP="00860F2E"/>
    <w:p w14:paraId="0449F590" w14:textId="77777777" w:rsidR="00860F2E" w:rsidRDefault="00860F2E" w:rsidP="00860F2E">
      <w:pPr>
        <w:pStyle w:val="Naslov1"/>
        <w:rPr>
          <w:b/>
          <w:sz w:val="22"/>
          <w:szCs w:val="16"/>
        </w:rPr>
      </w:pPr>
      <w:r>
        <w:rPr>
          <w:b/>
          <w:sz w:val="44"/>
        </w:rPr>
        <w:lastRenderedPageBreak/>
        <w:t>Uporaba na primeru</w:t>
      </w:r>
      <w:bookmarkEnd w:id="1"/>
      <w:r>
        <w:rPr>
          <w:b/>
          <w:sz w:val="44"/>
        </w:rPr>
        <w:t xml:space="preserve"> </w:t>
      </w:r>
      <w:r>
        <w:rPr>
          <w:b/>
          <w:sz w:val="22"/>
          <w:szCs w:val="16"/>
        </w:rPr>
        <w:t>*** Končno ***</w:t>
      </w:r>
    </w:p>
    <w:p w14:paraId="40D59E32" w14:textId="0903E258" w:rsidR="00275F69" w:rsidRPr="00A74A3B" w:rsidRDefault="00DA71AD" w:rsidP="00DA71AD">
      <w:pPr>
        <w:rPr>
          <w:i/>
          <w:iCs/>
        </w:rPr>
      </w:pPr>
      <w:r w:rsidRPr="00A74A3B">
        <w:rPr>
          <w:i/>
          <w:iCs/>
        </w:rPr>
        <w:t>Naj bodo naši osnovni podatki ( [ 4, 5, 32, 42, 7, 38, 5, -5, -3, -2, -15, 3 ] , 4 ). Seznam najprej prevedemo v vrsto</w:t>
      </w:r>
      <w:r w:rsidR="00275F69" w:rsidRPr="00A74A3B">
        <w:rPr>
          <w:i/>
          <w:iCs/>
        </w:rPr>
        <w:t>,</w:t>
      </w:r>
      <w:r w:rsidRPr="00A74A3B">
        <w:rPr>
          <w:i/>
          <w:iCs/>
        </w:rPr>
        <w:t xml:space="preserve"> in sicer da </w:t>
      </w:r>
      <w:r w:rsidR="00275F69" w:rsidRPr="00A74A3B">
        <w:rPr>
          <w:i/>
          <w:iCs/>
        </w:rPr>
        <w:t>je videti</w:t>
      </w:r>
      <w:r w:rsidRPr="00A74A3B">
        <w:rPr>
          <w:i/>
          <w:iCs/>
        </w:rPr>
        <w:t xml:space="preserve"> tako</w:t>
      </w:r>
      <w:r w:rsidR="00275F69" w:rsidRPr="00A74A3B">
        <w:rPr>
          <w:i/>
          <w:iCs/>
        </w:rPr>
        <w:t>:</w:t>
      </w:r>
    </w:p>
    <w:p w14:paraId="32E03925" w14:textId="5CEB101A" w:rsidR="00DA71AD" w:rsidRPr="00A74A3B" w:rsidRDefault="00DA71AD" w:rsidP="00DA71AD">
      <w:pPr>
        <w:rPr>
          <w:b/>
          <w:bCs/>
          <w:i/>
          <w:iCs/>
          <w:u w:val="single"/>
        </w:rPr>
      </w:pPr>
      <w:proofErr w:type="spellStart"/>
      <w:r w:rsidRPr="00A74A3B">
        <w:rPr>
          <w:b/>
          <w:bCs/>
          <w:i/>
          <w:iCs/>
          <w:u w:val="single"/>
        </w:rPr>
        <w:t>vrsta_osnovna</w:t>
      </w:r>
      <w:proofErr w:type="spellEnd"/>
      <w:r w:rsidRPr="00A74A3B">
        <w:rPr>
          <w:i/>
          <w:iCs/>
          <w:u w:val="single"/>
        </w:rPr>
        <w:t>=</w:t>
      </w:r>
      <w:r w:rsidRPr="00A74A3B">
        <w:rPr>
          <w:b/>
          <w:bCs/>
          <w:i/>
          <w:iCs/>
          <w:u w:val="single"/>
        </w:rPr>
        <w:t>začetek</w:t>
      </w:r>
      <w:r w:rsidRPr="00A74A3B">
        <w:rPr>
          <w:i/>
          <w:iCs/>
          <w:u w:val="single"/>
        </w:rPr>
        <w:t xml:space="preserve"> : 4, 5, 32, 42, 7, 38, 5, -5, -3, -2, -15, 3 : </w:t>
      </w:r>
      <w:r w:rsidRPr="00A74A3B">
        <w:rPr>
          <w:b/>
          <w:bCs/>
          <w:i/>
          <w:iCs/>
          <w:u w:val="single"/>
        </w:rPr>
        <w:t>konec.</w:t>
      </w:r>
    </w:p>
    <w:p w14:paraId="43B2219E" w14:textId="77777777" w:rsidR="00275F69" w:rsidRPr="00A74A3B" w:rsidRDefault="00DA71AD" w:rsidP="00DA71AD">
      <w:pPr>
        <w:rPr>
          <w:i/>
          <w:iCs/>
        </w:rPr>
      </w:pPr>
      <w:r w:rsidRPr="00A74A3B">
        <w:rPr>
          <w:i/>
          <w:iCs/>
        </w:rPr>
        <w:t xml:space="preserve">Začnimo sprehajanje. Preberemo prvi element </w:t>
      </w:r>
      <w:r w:rsidR="00275F69" w:rsidRPr="00A74A3B">
        <w:rPr>
          <w:i/>
          <w:iCs/>
        </w:rPr>
        <w:t>in si</w:t>
      </w:r>
      <w:r w:rsidRPr="00A74A3B">
        <w:rPr>
          <w:i/>
          <w:iCs/>
        </w:rPr>
        <w:t xml:space="preserve"> ga zapomnimo kot </w:t>
      </w:r>
      <w:proofErr w:type="spellStart"/>
      <w:r w:rsidRPr="00A74A3B">
        <w:rPr>
          <w:i/>
          <w:iCs/>
          <w:u w:val="single"/>
        </w:rPr>
        <w:t>maksi</w:t>
      </w:r>
      <w:proofErr w:type="spellEnd"/>
      <w:r w:rsidRPr="00A74A3B">
        <w:rPr>
          <w:i/>
          <w:iCs/>
          <w:u w:val="single"/>
        </w:rPr>
        <w:t>=4</w:t>
      </w:r>
      <w:r w:rsidRPr="00A74A3B">
        <w:rPr>
          <w:i/>
          <w:iCs/>
        </w:rPr>
        <w:t xml:space="preserve"> </w:t>
      </w:r>
      <w:r w:rsidR="00275F69" w:rsidRPr="00A74A3B">
        <w:rPr>
          <w:i/>
          <w:iCs/>
        </w:rPr>
        <w:t>nato</w:t>
      </w:r>
      <w:r w:rsidRPr="00A74A3B">
        <w:rPr>
          <w:i/>
          <w:iCs/>
        </w:rPr>
        <w:t xml:space="preserve"> ga odstranimo. Sedaj naša vrsta izgleda</w:t>
      </w:r>
      <w:r w:rsidR="00275F69" w:rsidRPr="00A74A3B">
        <w:rPr>
          <w:i/>
          <w:iCs/>
        </w:rPr>
        <w:t xml:space="preserve"> tako</w:t>
      </w:r>
      <w:r w:rsidRPr="00A74A3B">
        <w:rPr>
          <w:i/>
          <w:iCs/>
        </w:rPr>
        <w:t xml:space="preserve"> </w:t>
      </w:r>
      <w:proofErr w:type="spellStart"/>
      <w:r w:rsidRPr="00A74A3B">
        <w:rPr>
          <w:i/>
          <w:iCs/>
          <w:u w:val="single"/>
        </w:rPr>
        <w:t>vrsta_osnovna</w:t>
      </w:r>
      <w:proofErr w:type="spellEnd"/>
      <w:r w:rsidRPr="00A74A3B">
        <w:rPr>
          <w:i/>
          <w:iCs/>
          <w:u w:val="single"/>
        </w:rPr>
        <w:t>=</w:t>
      </w:r>
      <w:r w:rsidRPr="00A74A3B">
        <w:rPr>
          <w:b/>
          <w:bCs/>
          <w:i/>
          <w:iCs/>
          <w:u w:val="single"/>
        </w:rPr>
        <w:t>začetek</w:t>
      </w:r>
      <w:r w:rsidRPr="00A74A3B">
        <w:rPr>
          <w:i/>
          <w:iCs/>
          <w:u w:val="single"/>
        </w:rPr>
        <w:t xml:space="preserve"> : 5, 32, 42, 7, 38, 5, -5, -3, -2, -15, 3 : </w:t>
      </w:r>
      <w:r w:rsidRPr="00A74A3B">
        <w:rPr>
          <w:b/>
          <w:bCs/>
          <w:i/>
          <w:iCs/>
          <w:u w:val="single"/>
        </w:rPr>
        <w:t>konec</w:t>
      </w:r>
      <w:r w:rsidRPr="00A74A3B">
        <w:rPr>
          <w:b/>
          <w:bCs/>
          <w:i/>
          <w:iCs/>
        </w:rPr>
        <w:t xml:space="preserve">. </w:t>
      </w:r>
      <w:r w:rsidRPr="00A74A3B">
        <w:rPr>
          <w:i/>
          <w:iCs/>
        </w:rPr>
        <w:t xml:space="preserve">Pogledamo naslednje 3 element in jih </w:t>
      </w:r>
      <w:r w:rsidR="00275F69" w:rsidRPr="00A74A3B">
        <w:rPr>
          <w:i/>
          <w:iCs/>
        </w:rPr>
        <w:t>primerjamo</w:t>
      </w:r>
      <w:r w:rsidRPr="00A74A3B">
        <w:rPr>
          <w:i/>
          <w:iCs/>
        </w:rPr>
        <w:t xml:space="preserve"> z </w:t>
      </w:r>
      <w:proofErr w:type="spellStart"/>
      <w:r w:rsidRPr="00A74A3B">
        <w:rPr>
          <w:i/>
          <w:iCs/>
        </w:rPr>
        <w:t>maksi-mom</w:t>
      </w:r>
      <w:proofErr w:type="spellEnd"/>
      <w:r w:rsidR="00275F69" w:rsidRPr="00A74A3B">
        <w:rPr>
          <w:i/>
          <w:iCs/>
        </w:rPr>
        <w:t>.</w:t>
      </w:r>
      <w:r w:rsidRPr="00A74A3B">
        <w:rPr>
          <w:i/>
          <w:iCs/>
        </w:rPr>
        <w:t xml:space="preserve"> </w:t>
      </w:r>
      <w:r w:rsidR="00275F69" w:rsidRPr="00A74A3B">
        <w:rPr>
          <w:i/>
          <w:iCs/>
        </w:rPr>
        <w:t>E</w:t>
      </w:r>
      <w:r w:rsidRPr="00A74A3B">
        <w:rPr>
          <w:i/>
          <w:iCs/>
        </w:rPr>
        <w:t>lemente prepišemo v novo vrsto pomožna.</w:t>
      </w:r>
    </w:p>
    <w:p w14:paraId="7C772D02" w14:textId="77777777" w:rsidR="00275F69" w:rsidRPr="00A74A3B" w:rsidRDefault="00DA71AD" w:rsidP="00DA71AD">
      <w:pPr>
        <w:rPr>
          <w:i/>
          <w:iCs/>
        </w:rPr>
      </w:pPr>
      <w:r w:rsidRPr="00A74A3B">
        <w:rPr>
          <w:i/>
          <w:iCs/>
        </w:rPr>
        <w:t xml:space="preserve"> Sedaj naši podatki izgledajo tako</w:t>
      </w:r>
      <w:r w:rsidR="00275F69" w:rsidRPr="00A74A3B">
        <w:rPr>
          <w:i/>
          <w:iCs/>
        </w:rPr>
        <w:t>:</w:t>
      </w:r>
    </w:p>
    <w:p w14:paraId="10C18303" w14:textId="77777777" w:rsidR="00275F69" w:rsidRPr="00A74A3B" w:rsidRDefault="00DA71AD" w:rsidP="00275F69">
      <w:pPr>
        <w:pStyle w:val="Odstavekseznama"/>
        <w:numPr>
          <w:ilvl w:val="0"/>
          <w:numId w:val="8"/>
        </w:numPr>
        <w:rPr>
          <w:i/>
          <w:iCs/>
        </w:rPr>
      </w:pPr>
      <w:proofErr w:type="spellStart"/>
      <w:r w:rsidRPr="00A74A3B">
        <w:rPr>
          <w:i/>
          <w:iCs/>
        </w:rPr>
        <w:t>vrsta_osnovna</w:t>
      </w:r>
      <w:proofErr w:type="spellEnd"/>
      <w:r w:rsidRPr="00A74A3B">
        <w:rPr>
          <w:i/>
          <w:iCs/>
        </w:rPr>
        <w:t>=</w:t>
      </w:r>
      <w:r w:rsidRPr="00A74A3B">
        <w:rPr>
          <w:b/>
          <w:bCs/>
          <w:i/>
          <w:iCs/>
        </w:rPr>
        <w:t>začetek</w:t>
      </w:r>
      <w:r w:rsidRPr="00A74A3B">
        <w:rPr>
          <w:i/>
          <w:iCs/>
        </w:rPr>
        <w:t xml:space="preserve"> : 7, 38, 5, -5, -3, -2, -15, 3 : </w:t>
      </w:r>
      <w:r w:rsidRPr="00A74A3B">
        <w:rPr>
          <w:b/>
          <w:bCs/>
          <w:i/>
          <w:iCs/>
        </w:rPr>
        <w:t>konec,</w:t>
      </w:r>
    </w:p>
    <w:p w14:paraId="245C9F0D" w14:textId="77777777" w:rsidR="00275F69" w:rsidRPr="00A74A3B" w:rsidRDefault="00DA71AD" w:rsidP="00275F69">
      <w:pPr>
        <w:pStyle w:val="Odstavekseznama"/>
        <w:numPr>
          <w:ilvl w:val="0"/>
          <w:numId w:val="8"/>
        </w:numPr>
        <w:rPr>
          <w:i/>
          <w:iCs/>
        </w:rPr>
      </w:pPr>
      <w:proofErr w:type="spellStart"/>
      <w:r w:rsidRPr="00A74A3B">
        <w:rPr>
          <w:b/>
          <w:bCs/>
          <w:i/>
          <w:iCs/>
        </w:rPr>
        <w:t>vrsta_pomožna</w:t>
      </w:r>
      <w:proofErr w:type="spellEnd"/>
      <w:r w:rsidRPr="00A74A3B">
        <w:rPr>
          <w:b/>
          <w:bCs/>
          <w:i/>
          <w:iCs/>
        </w:rPr>
        <w:t xml:space="preserve">=začetek: 5,32,42:konec,  </w:t>
      </w:r>
    </w:p>
    <w:p w14:paraId="3B149611" w14:textId="77777777" w:rsidR="00275F69" w:rsidRPr="00A74A3B" w:rsidRDefault="00DA71AD" w:rsidP="00275F69">
      <w:pPr>
        <w:pStyle w:val="Odstavekseznama"/>
        <w:numPr>
          <w:ilvl w:val="0"/>
          <w:numId w:val="8"/>
        </w:numPr>
        <w:rPr>
          <w:i/>
          <w:iCs/>
        </w:rPr>
      </w:pPr>
      <w:proofErr w:type="spellStart"/>
      <w:r w:rsidRPr="00A74A3B">
        <w:rPr>
          <w:b/>
          <w:bCs/>
          <w:i/>
          <w:iCs/>
        </w:rPr>
        <w:t>maksi</w:t>
      </w:r>
      <w:proofErr w:type="spellEnd"/>
      <w:r w:rsidRPr="00A74A3B">
        <w:rPr>
          <w:b/>
          <w:bCs/>
          <w:i/>
          <w:iCs/>
        </w:rPr>
        <w:t>=42.</w:t>
      </w:r>
      <w:r w:rsidRPr="00A74A3B">
        <w:rPr>
          <w:i/>
          <w:iCs/>
        </w:rPr>
        <w:t xml:space="preserve"> </w:t>
      </w:r>
    </w:p>
    <w:p w14:paraId="5EFD011A" w14:textId="0298CD9C" w:rsidR="00DA71AD" w:rsidRPr="00A74A3B" w:rsidRDefault="00DA71AD" w:rsidP="00275F69">
      <w:pPr>
        <w:rPr>
          <w:i/>
          <w:iCs/>
        </w:rPr>
      </w:pPr>
      <w:r w:rsidRPr="00A74A3B">
        <w:rPr>
          <w:i/>
          <w:iCs/>
        </w:rPr>
        <w:t xml:space="preserve">Sedaj </w:t>
      </w:r>
      <w:proofErr w:type="spellStart"/>
      <w:r w:rsidRPr="00A74A3B">
        <w:rPr>
          <w:i/>
          <w:iCs/>
        </w:rPr>
        <w:t>maksi</w:t>
      </w:r>
      <w:proofErr w:type="spellEnd"/>
      <w:r w:rsidRPr="00A74A3B">
        <w:rPr>
          <w:i/>
          <w:iCs/>
        </w:rPr>
        <w:t xml:space="preserve"> vstavimo v prazno vrsto </w:t>
      </w:r>
      <w:proofErr w:type="spellStart"/>
      <w:r w:rsidRPr="00A74A3B">
        <w:rPr>
          <w:b/>
          <w:bCs/>
          <w:i/>
          <w:iCs/>
        </w:rPr>
        <w:t>vrsta_maksi</w:t>
      </w:r>
      <w:proofErr w:type="spellEnd"/>
      <w:r w:rsidRPr="00A74A3B">
        <w:rPr>
          <w:b/>
          <w:bCs/>
          <w:i/>
          <w:iCs/>
        </w:rPr>
        <w:t xml:space="preserve"> </w:t>
      </w:r>
      <w:proofErr w:type="spellStart"/>
      <w:r w:rsidRPr="00A74A3B">
        <w:rPr>
          <w:b/>
          <w:bCs/>
          <w:i/>
          <w:iCs/>
        </w:rPr>
        <w:t>zacetek</w:t>
      </w:r>
      <w:proofErr w:type="spellEnd"/>
      <w:r w:rsidRPr="00A74A3B">
        <w:rPr>
          <w:b/>
          <w:bCs/>
          <w:i/>
          <w:iCs/>
        </w:rPr>
        <w:t>: 42:konec</w:t>
      </w:r>
      <w:r w:rsidRPr="00A74A3B">
        <w:rPr>
          <w:i/>
          <w:iCs/>
        </w:rPr>
        <w:t xml:space="preserve"> in ga pozabimo. Vse elemente v osnovni vrsti prepišemo v pomožno in nato iz pomožne nazaj v osnovno. Sedaj naši podatki izgledajo tako. </w:t>
      </w:r>
    </w:p>
    <w:p w14:paraId="2B203948" w14:textId="77777777" w:rsidR="00DA71AD" w:rsidRPr="00A74A3B" w:rsidRDefault="00DA71AD" w:rsidP="00275F69">
      <w:pPr>
        <w:pStyle w:val="Odstavekseznama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osnovna</w:t>
      </w:r>
      <w:proofErr w:type="spellEnd"/>
      <w:r w:rsidRPr="00A74A3B">
        <w:rPr>
          <w:b/>
          <w:bCs/>
          <w:i/>
          <w:iCs/>
        </w:rPr>
        <w:t>=začetek : 4, 5, 32, 42, 7, 38, 5, -5, -3, -2, -15, 3 : konec</w:t>
      </w:r>
    </w:p>
    <w:p w14:paraId="7217816B" w14:textId="77777777" w:rsidR="00DA71AD" w:rsidRPr="00A74A3B" w:rsidRDefault="00DA71AD" w:rsidP="00275F69">
      <w:pPr>
        <w:pStyle w:val="Odstavekseznama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pomožna</w:t>
      </w:r>
      <w:proofErr w:type="spellEnd"/>
      <w:r w:rsidRPr="00A74A3B">
        <w:rPr>
          <w:b/>
          <w:bCs/>
          <w:i/>
          <w:iCs/>
        </w:rPr>
        <w:t>=začetek : konec</w:t>
      </w:r>
    </w:p>
    <w:p w14:paraId="0ACCDEBC" w14:textId="77777777" w:rsidR="00DA71AD" w:rsidRPr="00A74A3B" w:rsidRDefault="00DA71AD" w:rsidP="00275F69">
      <w:pPr>
        <w:pStyle w:val="Odstavekseznama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maksi</w:t>
      </w:r>
      <w:proofErr w:type="spellEnd"/>
      <w:r w:rsidRPr="00A74A3B">
        <w:rPr>
          <w:b/>
          <w:bCs/>
          <w:i/>
          <w:iCs/>
        </w:rPr>
        <w:t>=None</w:t>
      </w:r>
    </w:p>
    <w:p w14:paraId="70898552" w14:textId="77777777" w:rsidR="00DA71AD" w:rsidRPr="00A74A3B" w:rsidRDefault="00DA71AD" w:rsidP="00275F69">
      <w:pPr>
        <w:pStyle w:val="Odstavekseznama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maksi</w:t>
      </w:r>
      <w:proofErr w:type="spellEnd"/>
      <w:r w:rsidRPr="00A74A3B">
        <w:rPr>
          <w:b/>
          <w:bCs/>
          <w:i/>
          <w:iCs/>
        </w:rPr>
        <w:t xml:space="preserve"> </w:t>
      </w:r>
      <w:proofErr w:type="spellStart"/>
      <w:r w:rsidRPr="00A74A3B">
        <w:rPr>
          <w:b/>
          <w:bCs/>
          <w:i/>
          <w:iCs/>
        </w:rPr>
        <w:t>zacetek</w:t>
      </w:r>
      <w:proofErr w:type="spellEnd"/>
      <w:r w:rsidRPr="00A74A3B">
        <w:rPr>
          <w:b/>
          <w:bCs/>
          <w:i/>
          <w:iCs/>
        </w:rPr>
        <w:t>: 42: konec</w:t>
      </w:r>
    </w:p>
    <w:p w14:paraId="66CC8F60" w14:textId="4B03FC32" w:rsidR="00DA71AD" w:rsidRPr="00A74A3B" w:rsidRDefault="00DA71AD" w:rsidP="00DA71AD">
      <w:pPr>
        <w:rPr>
          <w:i/>
          <w:iCs/>
        </w:rPr>
      </w:pPr>
      <w:r w:rsidRPr="00A74A3B">
        <w:rPr>
          <w:i/>
          <w:iCs/>
        </w:rPr>
        <w:t xml:space="preserve">Ta postopek </w:t>
      </w:r>
      <w:r w:rsidR="00A74A3B" w:rsidRPr="00A74A3B">
        <w:rPr>
          <w:i/>
          <w:iCs/>
        </w:rPr>
        <w:t>ponavljamo</w:t>
      </w:r>
      <w:r w:rsidRPr="00A74A3B">
        <w:rPr>
          <w:i/>
          <w:iCs/>
        </w:rPr>
        <w:t xml:space="preserve"> dokler ne pridemo do </w:t>
      </w:r>
      <w:r w:rsidR="00A74A3B" w:rsidRPr="00A74A3B">
        <w:rPr>
          <w:i/>
          <w:iCs/>
        </w:rPr>
        <w:t>položaja:</w:t>
      </w:r>
    </w:p>
    <w:p w14:paraId="50A547FD" w14:textId="77777777" w:rsidR="00DA71AD" w:rsidRPr="00A74A3B" w:rsidRDefault="00DA71AD" w:rsidP="00275F69">
      <w:pPr>
        <w:pStyle w:val="Odstavekseznam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osnovna</w:t>
      </w:r>
      <w:proofErr w:type="spellEnd"/>
      <w:r w:rsidRPr="00A74A3B">
        <w:rPr>
          <w:b/>
          <w:bCs/>
          <w:i/>
          <w:iCs/>
        </w:rPr>
        <w:t>=začetek : -2, -15, 3 : konec</w:t>
      </w:r>
    </w:p>
    <w:p w14:paraId="6FC7A740" w14:textId="77777777" w:rsidR="00DA71AD" w:rsidRPr="00A74A3B" w:rsidRDefault="00DA71AD" w:rsidP="00275F69">
      <w:pPr>
        <w:pStyle w:val="Odstavekseznam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pomožna</w:t>
      </w:r>
      <w:proofErr w:type="spellEnd"/>
      <w:r w:rsidRPr="00A74A3B">
        <w:rPr>
          <w:b/>
          <w:bCs/>
          <w:i/>
          <w:iCs/>
        </w:rPr>
        <w:t>=začetek : konec</w:t>
      </w:r>
    </w:p>
    <w:p w14:paraId="59682322" w14:textId="77777777" w:rsidR="00DA71AD" w:rsidRPr="00A74A3B" w:rsidRDefault="00DA71AD" w:rsidP="00275F69">
      <w:pPr>
        <w:pStyle w:val="Odstavekseznam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maksi</w:t>
      </w:r>
      <w:proofErr w:type="spellEnd"/>
      <w:r w:rsidRPr="00A74A3B">
        <w:rPr>
          <w:b/>
          <w:bCs/>
          <w:i/>
          <w:iCs/>
        </w:rPr>
        <w:t>=None</w:t>
      </w:r>
    </w:p>
    <w:p w14:paraId="0B18A3F3" w14:textId="77777777" w:rsidR="00DA71AD" w:rsidRPr="00A74A3B" w:rsidRDefault="00DA71AD" w:rsidP="00275F69">
      <w:pPr>
        <w:pStyle w:val="Odstavekseznama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00A74A3B">
        <w:rPr>
          <w:b/>
          <w:bCs/>
          <w:i/>
          <w:iCs/>
        </w:rPr>
        <w:t>vrsta_maksi</w:t>
      </w:r>
      <w:proofErr w:type="spellEnd"/>
      <w:r w:rsidRPr="00A74A3B">
        <w:rPr>
          <w:b/>
          <w:bCs/>
          <w:i/>
          <w:iCs/>
        </w:rPr>
        <w:t xml:space="preserve"> </w:t>
      </w:r>
      <w:proofErr w:type="spellStart"/>
      <w:r w:rsidRPr="00A74A3B">
        <w:rPr>
          <w:b/>
          <w:bCs/>
          <w:i/>
          <w:iCs/>
        </w:rPr>
        <w:t>zacetek</w:t>
      </w:r>
      <w:proofErr w:type="spellEnd"/>
      <w:r w:rsidRPr="00A74A3B">
        <w:rPr>
          <w:b/>
          <w:bCs/>
          <w:i/>
          <w:iCs/>
        </w:rPr>
        <w:t>: 42,42,42,42,38,38,5,-2,3:konec</w:t>
      </w:r>
    </w:p>
    <w:p w14:paraId="4B565786" w14:textId="005B64C0" w:rsidR="00DA71AD" w:rsidRPr="00A74A3B" w:rsidRDefault="00DA71AD" w:rsidP="00DA71AD">
      <w:pPr>
        <w:rPr>
          <w:i/>
          <w:iCs/>
        </w:rPr>
      </w:pPr>
      <w:r w:rsidRPr="00A74A3B">
        <w:rPr>
          <w:i/>
          <w:iCs/>
        </w:rPr>
        <w:t>V tem koraku si zapomnimo najprej -2 in izbrišemo. Nato preberemo -15 in prepišem v pomožno vrsto. Sedaj preberemo 3</w:t>
      </w:r>
      <w:r w:rsidR="00A74A3B" w:rsidRPr="00A74A3B">
        <w:rPr>
          <w:i/>
          <w:iCs/>
        </w:rPr>
        <w:t>,</w:t>
      </w:r>
      <w:r w:rsidRPr="00A74A3B">
        <w:rPr>
          <w:i/>
          <w:iCs/>
        </w:rPr>
        <w:t xml:space="preserve"> si zapomnimo in 3 prepišemo v pomožno vrsto. Ker je k = 4 in smo mi trenutno prebrali le 3 elemente moramo še enega</w:t>
      </w:r>
      <w:r w:rsidR="00A74A3B" w:rsidRPr="00A74A3B">
        <w:rPr>
          <w:i/>
          <w:iCs/>
        </w:rPr>
        <w:t xml:space="preserve">, </w:t>
      </w:r>
      <w:r w:rsidRPr="00A74A3B">
        <w:rPr>
          <w:i/>
          <w:iCs/>
        </w:rPr>
        <w:t>ki ga ni</w:t>
      </w:r>
      <w:r w:rsidR="00A74A3B" w:rsidRPr="00A74A3B">
        <w:rPr>
          <w:i/>
          <w:iCs/>
        </w:rPr>
        <w:t xml:space="preserve"> </w:t>
      </w:r>
      <w:r w:rsidRPr="00A74A3B">
        <w:rPr>
          <w:i/>
          <w:iCs/>
        </w:rPr>
        <w:t>zato končamo.</w:t>
      </w:r>
    </w:p>
    <w:p w14:paraId="3157D101" w14:textId="4E9DB45B" w:rsidR="00860F2E" w:rsidRPr="00275F69" w:rsidRDefault="00DA71AD" w:rsidP="00275F69">
      <w:pPr>
        <w:rPr>
          <w:b/>
          <w:bCs/>
        </w:rPr>
      </w:pPr>
      <w:r w:rsidRPr="00275F69">
        <w:rPr>
          <w:b/>
          <w:bCs/>
        </w:rPr>
        <w:t>Naš rezultat: [42,42,42,42,38,38,5,-2,3].</w:t>
      </w:r>
    </w:p>
    <w:p w14:paraId="2B6D60E2" w14:textId="77777777" w:rsidR="00A74A3B" w:rsidRDefault="00A74A3B" w:rsidP="00860F2E"/>
    <w:p w14:paraId="351AFE12" w14:textId="77777777" w:rsidR="00860F2E" w:rsidRDefault="00860F2E" w:rsidP="00860F2E">
      <w:pPr>
        <w:pStyle w:val="Naslov1"/>
        <w:rPr>
          <w:b/>
          <w:sz w:val="44"/>
        </w:rPr>
      </w:pPr>
      <w:bookmarkStart w:id="2" w:name="_Toc58693299"/>
      <w:r>
        <w:rPr>
          <w:b/>
          <w:sz w:val="44"/>
        </w:rPr>
        <w:t>Programska rešitev</w:t>
      </w:r>
      <w:bookmarkEnd w:id="2"/>
    </w:p>
    <w:p w14:paraId="55344824" w14:textId="77777777" w:rsidR="00A74A3B" w:rsidRDefault="00A74A3B" w:rsidP="00A74A3B">
      <w:r>
        <w:t xml:space="preserve">Koda kot taka ne vsebuje veliko posebnosti. Edina stvar ki se jo splača omeniti je uporaba </w:t>
      </w:r>
      <w:proofErr w:type="spellStart"/>
      <w:r>
        <w:t>booleanov</w:t>
      </w:r>
      <w:proofErr w:type="spellEnd"/>
      <w:r>
        <w:t>.</w:t>
      </w:r>
    </w:p>
    <w:p w14:paraId="607FE210" w14:textId="141C2681" w:rsidR="00860F2E" w:rsidRDefault="00860F2E" w:rsidP="00860F2E"/>
    <w:p w14:paraId="26FA0C67" w14:textId="77777777" w:rsidR="00A74A3B" w:rsidRDefault="00A74A3B" w:rsidP="00860F2E"/>
    <w:p w14:paraId="4EBC19A9" w14:textId="77777777" w:rsidR="00A74A3B" w:rsidRDefault="00A74A3B" w:rsidP="00860F2E"/>
    <w:p w14:paraId="103ECE20" w14:textId="25AC1FC1" w:rsidR="00A74A3B" w:rsidRDefault="00A74A3B" w:rsidP="00860F2E">
      <w:r w:rsidRPr="00EE75F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4AF52C" wp14:editId="0B26C700">
            <wp:simplePos x="0" y="0"/>
            <wp:positionH relativeFrom="margin">
              <wp:posOffset>-635</wp:posOffset>
            </wp:positionH>
            <wp:positionV relativeFrom="page">
              <wp:posOffset>1183640</wp:posOffset>
            </wp:positionV>
            <wp:extent cx="1944370" cy="3068320"/>
            <wp:effectExtent l="0" t="0" r="0" b="0"/>
            <wp:wrapTopAndBottom/>
            <wp:docPr id="894028635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28635" name="Slika 1" descr="Slika, ki vsebuje besede besedilo, posnetek zaslona, pisava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FCC04" w14:textId="77777777" w:rsidR="00A74A3B" w:rsidRDefault="00A74A3B" w:rsidP="00860F2E"/>
    <w:p w14:paraId="66828ED3" w14:textId="75C2DFD3" w:rsidR="00A74A3B" w:rsidRDefault="00A74A3B" w:rsidP="00A74A3B">
      <w:r>
        <w:t xml:space="preserve">tu smo uporabili </w:t>
      </w:r>
      <w:proofErr w:type="spellStart"/>
      <w:r>
        <w:t>boolean</w:t>
      </w:r>
      <w:proofErr w:type="spellEnd"/>
      <w:r>
        <w:t xml:space="preserve"> </w:t>
      </w:r>
      <w:r w:rsidRPr="00A74A3B">
        <w:rPr>
          <w:b/>
          <w:bCs/>
        </w:rPr>
        <w:t>bol</w:t>
      </w:r>
      <w:r>
        <w:t>, zato da lahko zaključimo našo zanko ob pravem času</w:t>
      </w:r>
      <w:r>
        <w:t>,</w:t>
      </w:r>
      <w:r>
        <w:t xml:space="preserve"> in sicer ko je naša osnovna vrsta prekratka.</w:t>
      </w:r>
    </w:p>
    <w:p w14:paraId="2ABF6744" w14:textId="77777777" w:rsidR="00A74A3B" w:rsidRPr="00A74A3B" w:rsidRDefault="00A74A3B" w:rsidP="00A74A3B">
      <w:pPr>
        <w:rPr>
          <w:b/>
          <w:bCs/>
        </w:rPr>
      </w:pPr>
      <w:r w:rsidRPr="00A74A3B">
        <w:rPr>
          <w:b/>
          <w:bCs/>
        </w:rPr>
        <w:t>Analiza časovne zahtevnosti:</w:t>
      </w:r>
    </w:p>
    <w:p w14:paraId="0BE966B6" w14:textId="1C65F34D" w:rsidR="00A74A3B" w:rsidRDefault="00A74A3B" w:rsidP="00A74A3B">
      <w:r>
        <w:t>Naj bo naša operacija vstavi, odstrani, beri</w:t>
      </w:r>
      <w:r>
        <w:t>.</w:t>
      </w:r>
    </w:p>
    <w:p w14:paraId="141600C7" w14:textId="026287A4" w:rsidR="00A74A3B" w:rsidRDefault="00A74A3B" w:rsidP="00A74A3B">
      <w:r>
        <w:t>N</w:t>
      </w:r>
      <w:r>
        <w:t xml:space="preserve">aj bo n dolžina vhodnega seznama(n) in </w:t>
      </w:r>
      <w:r>
        <w:t>števila</w:t>
      </w:r>
      <w:r>
        <w:t>(k). Potem je naša časovna zahtevnost=O(n^3-k^3)</w:t>
      </w:r>
    </w:p>
    <w:p w14:paraId="2B288FA9" w14:textId="48AA1812" w:rsidR="00A74A3B" w:rsidRDefault="00A74A3B" w:rsidP="00A74A3B">
      <w:r>
        <w:t xml:space="preserve">Saj je </w:t>
      </w:r>
      <w:r>
        <w:t>število</w:t>
      </w:r>
      <w:r>
        <w:t xml:space="preserve"> operacij približno n+(n-k)sum(i=2,n-k)(3+3i+3i-3) + len(</w:t>
      </w:r>
      <w:r>
        <w:t>rešitve</w:t>
      </w:r>
      <w:r>
        <w:t xml:space="preserve">). Kjer je vsota enaka </w:t>
      </w:r>
    </w:p>
    <w:p w14:paraId="4E1C172B" w14:textId="7BBBB6EF" w:rsidR="00A74A3B" w:rsidRDefault="00A74A3B" w:rsidP="00A74A3B">
      <w:r>
        <w:t>3*(k^2-k(2n+1)+n^2 +n-2).</w:t>
      </w:r>
      <w:r>
        <w:t xml:space="preserve"> Če to napademo z O-jem dobimo n^3+k^3.</w:t>
      </w:r>
    </w:p>
    <w:p w14:paraId="5F129247" w14:textId="77777777" w:rsidR="00A74A3B" w:rsidRDefault="00A74A3B" w:rsidP="00860F2E"/>
    <w:p w14:paraId="300E0A41" w14:textId="77777777" w:rsidR="00A74A3B" w:rsidRDefault="00A74A3B" w:rsidP="00860F2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2456757"/>
        <w:docPartObj>
          <w:docPartGallery w:val="Bibliographies"/>
          <w:docPartUnique/>
        </w:docPartObj>
      </w:sdtPr>
      <w:sdtContent>
        <w:p w14:paraId="1C1B102D" w14:textId="77777777" w:rsidR="00860F2E" w:rsidRDefault="00860F2E" w:rsidP="00860F2E">
          <w:pPr>
            <w:pStyle w:val="Naslov1"/>
            <w:rPr>
              <w:b/>
              <w:sz w:val="44"/>
            </w:rPr>
          </w:pPr>
          <w:r>
            <w:rPr>
              <w:b/>
              <w:sz w:val="44"/>
            </w:rPr>
            <w:t>Viri</w:t>
          </w:r>
        </w:p>
        <w:sdt>
          <w:sdtPr>
            <w:id w:val="111145805"/>
            <w:bibliography/>
          </w:sdtPr>
          <w:sdtContent>
            <w:p w14:paraId="4F9372D2" w14:textId="684B94C8" w:rsidR="00A74A3B" w:rsidRDefault="00860F2E" w:rsidP="00A74A3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A3B">
                <w:t xml:space="preserve">[1] </w:t>
              </w:r>
              <w:proofErr w:type="spellStart"/>
              <w:r w:rsidR="004B371D">
                <w:t>L</w:t>
              </w:r>
              <w:r w:rsidR="00A74A3B">
                <w:t>eet</w:t>
              </w:r>
              <w:r w:rsidR="004B371D">
                <w:t>C</w:t>
              </w:r>
              <w:r w:rsidR="00A74A3B">
                <w:t>ode</w:t>
              </w:r>
              <w:proofErr w:type="spellEnd"/>
              <w:r w:rsidR="00A74A3B">
                <w:t>,</w:t>
              </w:r>
              <w:r w:rsidR="00A74A3B" w:rsidRPr="00A74A3B">
                <w:t xml:space="preserve"> </w:t>
              </w:r>
              <w:r w:rsidR="00A74A3B">
                <w:t>(</w:t>
              </w:r>
              <w:r w:rsidR="00A74A3B">
                <w:t>17.11.2023</w:t>
              </w:r>
              <w:r w:rsidR="00A74A3B">
                <w:t>),</w:t>
              </w:r>
              <w:r w:rsidR="00A74A3B">
                <w:t xml:space="preserve"> </w:t>
              </w:r>
              <w:proofErr w:type="spellStart"/>
              <w:r w:rsidR="00A74A3B">
                <w:t>Sliding</w:t>
              </w:r>
              <w:proofErr w:type="spellEnd"/>
              <w:r w:rsidR="00A74A3B">
                <w:t xml:space="preserve"> </w:t>
              </w:r>
              <w:proofErr w:type="spellStart"/>
              <w:r w:rsidR="00A74A3B">
                <w:t>Window</w:t>
              </w:r>
              <w:proofErr w:type="spellEnd"/>
              <w:r w:rsidR="00A74A3B">
                <w:t xml:space="preserve"> </w:t>
              </w:r>
              <w:proofErr w:type="spellStart"/>
              <w:r w:rsidR="00A74A3B">
                <w:t>Maximum</w:t>
              </w:r>
              <w:proofErr w:type="spellEnd"/>
              <w:r w:rsidR="00A74A3B">
                <w:t>(239)</w:t>
              </w:r>
            </w:p>
            <w:p w14:paraId="5548614B" w14:textId="66A8C8F0" w:rsidR="00860F2E" w:rsidRDefault="00860F2E" w:rsidP="004B371D">
              <w:pPr>
                <w:pStyle w:val="Bibliografija"/>
                <w:ind w:left="720" w:hanging="12"/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https://leetcode.com/problems/implement-stack-using-queues/.</w:t>
              </w:r>
            </w:p>
            <w:p w14:paraId="54C95702" w14:textId="77777777" w:rsidR="00860F2E" w:rsidRDefault="00860F2E" w:rsidP="00860F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1BBC9F" w14:textId="77777777" w:rsidR="00860F2E" w:rsidRDefault="00860F2E" w:rsidP="00860F2E"/>
    <w:p w14:paraId="021FF1E3" w14:textId="77777777" w:rsidR="00860F2E" w:rsidRDefault="00860F2E" w:rsidP="00860F2E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009C2CCE" w14:textId="77777777" w:rsidR="00884116" w:rsidRDefault="00884116"/>
    <w:sectPr w:rsidR="00884116" w:rsidSect="00BA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93"/>
    <w:multiLevelType w:val="hybridMultilevel"/>
    <w:tmpl w:val="48C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1673"/>
    <w:multiLevelType w:val="multilevel"/>
    <w:tmpl w:val="BC6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D5749"/>
    <w:multiLevelType w:val="hybridMultilevel"/>
    <w:tmpl w:val="D8165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2E64"/>
    <w:multiLevelType w:val="hybridMultilevel"/>
    <w:tmpl w:val="4D7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A15"/>
    <w:multiLevelType w:val="hybridMultilevel"/>
    <w:tmpl w:val="D540A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2386"/>
    <w:multiLevelType w:val="hybridMultilevel"/>
    <w:tmpl w:val="BAF2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16743"/>
    <w:multiLevelType w:val="hybridMultilevel"/>
    <w:tmpl w:val="6FA8F18E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97B3948"/>
    <w:multiLevelType w:val="hybridMultilevel"/>
    <w:tmpl w:val="94F64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1293"/>
    <w:multiLevelType w:val="hybridMultilevel"/>
    <w:tmpl w:val="6770C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5ECE"/>
    <w:multiLevelType w:val="hybridMultilevel"/>
    <w:tmpl w:val="79A0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01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72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03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75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585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29318">
    <w:abstractNumId w:val="6"/>
  </w:num>
  <w:num w:numId="9" w16cid:durableId="126052070">
    <w:abstractNumId w:val="7"/>
  </w:num>
  <w:num w:numId="10" w16cid:durableId="699010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A"/>
    <w:rsid w:val="00275F69"/>
    <w:rsid w:val="004B371D"/>
    <w:rsid w:val="006F0DFA"/>
    <w:rsid w:val="00793BA3"/>
    <w:rsid w:val="00860F2E"/>
    <w:rsid w:val="00884116"/>
    <w:rsid w:val="008D2712"/>
    <w:rsid w:val="00A74A3B"/>
    <w:rsid w:val="00BA5F78"/>
    <w:rsid w:val="00DA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9C24"/>
  <w15:chartTrackingRefBased/>
  <w15:docId w15:val="{FF4A48C1-B2D3-48AB-ABA8-8A1D601B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F2E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6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860F2E"/>
    <w:pPr>
      <w:ind w:left="720"/>
      <w:contextualSpacing/>
    </w:pPr>
  </w:style>
  <w:style w:type="paragraph" w:styleId="Bibliografija">
    <w:name w:val="Bibliography"/>
    <w:basedOn w:val="Navaden"/>
    <w:next w:val="Navaden"/>
    <w:uiPriority w:val="37"/>
    <w:semiHidden/>
    <w:unhideWhenUsed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2662B-EA58-4D41-8997-3558F34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2</cp:revision>
  <dcterms:created xsi:type="dcterms:W3CDTF">2023-11-17T13:36:00Z</dcterms:created>
  <dcterms:modified xsi:type="dcterms:W3CDTF">2023-11-17T14:17:00Z</dcterms:modified>
</cp:coreProperties>
</file>